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5" w:rsidRDefault="008A0075" w:rsidP="008A0075">
      <w:pPr>
        <w:jc w:val="center"/>
      </w:pPr>
      <w:r>
        <w:rPr>
          <w:rFonts w:hint="eastAsia"/>
        </w:rPr>
        <w:t>하위 설계서</w:t>
      </w:r>
    </w:p>
    <w:p w:rsidR="008A0075" w:rsidRDefault="008A0075" w:rsidP="008A0075"/>
    <w:tbl>
      <w:tblPr>
        <w:tblStyle w:val="a4"/>
        <w:tblW w:w="0" w:type="auto"/>
        <w:tblInd w:w="533" w:type="dxa"/>
        <w:tblLook w:val="04A0" w:firstRow="1" w:lastRow="0" w:firstColumn="1" w:lastColumn="0" w:noHBand="0" w:noVBand="1"/>
      </w:tblPr>
      <w:tblGrid>
        <w:gridCol w:w="8709"/>
      </w:tblGrid>
      <w:tr w:rsidR="008A0075" w:rsidTr="00683C04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목적</w:t>
                  </w:r>
                </w:p>
              </w:tc>
            </w:tr>
          </w:tbl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Cs w:val="24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고급객체지향 프로그래밍의 실습 과제이다. 클래스, 상속</w:t>
            </w:r>
            <w:r w:rsidR="00DF3467">
              <w:rPr>
                <w:rStyle w:val="a5"/>
                <w:rFonts w:eastAsiaTheme="minorHAnsi" w:hint="eastAsia"/>
                <w:szCs w:val="24"/>
              </w:rPr>
              <w:t>,</w:t>
            </w:r>
            <w:r w:rsidR="00DF3467">
              <w:rPr>
                <w:rStyle w:val="a5"/>
                <w:rFonts w:eastAsiaTheme="minorHAnsi"/>
                <w:szCs w:val="24"/>
              </w:rPr>
              <w:t xml:space="preserve"> </w:t>
            </w:r>
            <w:r w:rsidR="00DF3467">
              <w:rPr>
                <w:rStyle w:val="a5"/>
                <w:rFonts w:eastAsiaTheme="minorHAnsi" w:hint="eastAsia"/>
                <w:szCs w:val="24"/>
              </w:rPr>
              <w:t>자료구조</w:t>
            </w:r>
            <w:r>
              <w:rPr>
                <w:rStyle w:val="a5"/>
                <w:rFonts w:eastAsiaTheme="minorHAnsi" w:hint="eastAsia"/>
                <w:szCs w:val="24"/>
              </w:rPr>
              <w:t xml:space="preserve"> 등을 사용한 프로그래밍을 통하여 실력을 향상시킨다.</w:t>
            </w:r>
          </w:p>
          <w:p w:rsidR="008A0075" w:rsidRPr="00DF3467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실전 프로그래밍에서의 예외 처리, 다양한 선택변수 등을 접하고 대비하는 능력을 향상시킨다.</w:t>
            </w:r>
          </w:p>
          <w:p w:rsidR="00DF3467" w:rsidRDefault="00DF3467" w:rsidP="00DF3467">
            <w:pPr>
              <w:rPr>
                <w:rFonts w:hint="eastAsia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사용자 Targeting</w:t>
                  </w:r>
                </w:p>
              </w:tc>
            </w:tr>
          </w:tbl>
          <w:p w:rsidR="008A0075" w:rsidRDefault="00DF3467" w:rsidP="008A0075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포켓몬 배틀 프로그램을 </w:t>
            </w:r>
            <w:r w:rsidR="008A0075" w:rsidRPr="008A0075">
              <w:rPr>
                <w:rFonts w:eastAsiaTheme="minorHAnsi" w:hint="eastAsia"/>
                <w:szCs w:val="24"/>
              </w:rPr>
              <w:t xml:space="preserve">이용하고자 하는 고객 및 관리자를 대상으로 하며, 직관적인 인터페이스로 누구나 </w:t>
            </w:r>
            <w:r w:rsidR="00CA623E">
              <w:rPr>
                <w:rFonts w:eastAsiaTheme="minorHAnsi" w:hint="eastAsia"/>
                <w:szCs w:val="24"/>
              </w:rPr>
              <w:t xml:space="preserve">쉽게 </w:t>
            </w:r>
            <w:r>
              <w:rPr>
                <w:rFonts w:eastAsiaTheme="minorHAnsi" w:hint="eastAsia"/>
                <w:szCs w:val="24"/>
              </w:rPr>
              <w:t xml:space="preserve">포켓몬 배틀 프로그램을 </w:t>
            </w:r>
            <w:r w:rsidR="008A0075" w:rsidRPr="008A0075">
              <w:rPr>
                <w:rFonts w:eastAsiaTheme="minorHAnsi" w:hint="eastAsia"/>
                <w:szCs w:val="24"/>
              </w:rPr>
              <w:t>이용할 수 있어야 한다.</w:t>
            </w:r>
          </w:p>
          <w:p w:rsidR="00DF3467" w:rsidRPr="00DF3467" w:rsidRDefault="00DF3467" w:rsidP="00DF3467">
            <w:pPr>
              <w:rPr>
                <w:rFonts w:eastAsiaTheme="minorHAnsi" w:hint="eastAsia"/>
                <w:szCs w:val="24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설계 원칙</w:t>
                  </w:r>
                </w:p>
              </w:tc>
            </w:tr>
          </w:tbl>
          <w:p w:rsidR="00DF3467" w:rsidRDefault="00DF3467" w:rsidP="00DF34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프로그램을 구현하기 위한 클래스는 </w:t>
            </w:r>
            <w:r>
              <w:t>App, TurnBehavior, PokemonFactory, Fokemon</w:t>
            </w:r>
            <w:r>
              <w:rPr>
                <w:rFonts w:hint="eastAsia"/>
              </w:rPr>
              <w:t>이다.</w:t>
            </w:r>
          </w:p>
          <w:p w:rsidR="00DF3467" w:rsidRDefault="00DF3467" w:rsidP="00DF34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Fokemon</w:t>
            </w:r>
            <w:r>
              <w:t xml:space="preserve"> </w:t>
            </w:r>
            <w:r>
              <w:rPr>
                <w:rFonts w:hint="eastAsia"/>
              </w:rPr>
              <w:t>클래스는 포켓몬스터의 공통적인 특성을 갖는 부모 클래스이며,</w:t>
            </w:r>
            <w:r>
              <w:t xml:space="preserve"> </w:t>
            </w:r>
            <w:r>
              <w:rPr>
                <w:rFonts w:hint="eastAsia"/>
              </w:rPr>
              <w:t>이 클래스를 상속받아 다양한 종류의 포켓몬스터들을 위한 클래스를 만든다.</w:t>
            </w:r>
          </w:p>
          <w:p w:rsidR="00DF3467" w:rsidRDefault="00DF3467" w:rsidP="00DF34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rnBehavior </w:t>
            </w:r>
            <w:r>
              <w:rPr>
                <w:rFonts w:hint="eastAsia"/>
              </w:rPr>
              <w:t>클래스는 포켓몬 게임을 위한 포켓몬들의 행동(공격, 스킬사용,</w:t>
            </w:r>
            <w:r>
              <w:t xml:space="preserve"> </w:t>
            </w:r>
            <w:r>
              <w:rPr>
                <w:rFonts w:hint="eastAsia"/>
              </w:rPr>
              <w:t>휴식)을 위한 것이며, 이 클래스를 상속받아 각각의 행동을 위한 자식 클래스를 만든다.</w:t>
            </w:r>
          </w:p>
          <w:p w:rsidR="00DF3467" w:rsidRPr="00DF3467" w:rsidRDefault="00DF3467" w:rsidP="00DF3467">
            <w:pPr>
              <w:ind w:firstLineChars="200" w:firstLine="400"/>
            </w:pPr>
          </w:p>
          <w:p w:rsidR="00DF3467" w:rsidRPr="00076793" w:rsidRDefault="00DF3467" w:rsidP="00DF34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t xml:space="preserve">PokemonFactory </w:t>
            </w:r>
            <w:r>
              <w:rPr>
                <w:rFonts w:hint="eastAsia"/>
              </w:rPr>
              <w:t>클래스는 다양한 종류의 포켓몬스터들의 객체를 생성하는 클래스이다.</w:t>
            </w:r>
          </w:p>
          <w:p w:rsidR="00DF3467" w:rsidRDefault="00DF3467" w:rsidP="00DF34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t xml:space="preserve">App </w:t>
            </w:r>
            <w:r>
              <w:rPr>
                <w:rFonts w:hint="eastAsia"/>
              </w:rPr>
              <w:t>클래스는 게임 프로그램 전체를 관리하는 클래스이며,</w:t>
            </w:r>
            <w:r>
              <w:t xml:space="preserve"> </w:t>
            </w:r>
            <w:r>
              <w:rPr>
                <w:rFonts w:hint="eastAsia"/>
              </w:rPr>
              <w:t>적군 포켓몬스터들을 담는 컨테이너와,</w:t>
            </w:r>
            <w:r>
              <w:t xml:space="preserve"> </w:t>
            </w:r>
            <w:r>
              <w:rPr>
                <w:rFonts w:hint="eastAsia"/>
              </w:rPr>
              <w:t>아군 포켓몬스터들을 담는 컨테이너를 맴버변수로 갖는다.</w:t>
            </w:r>
          </w:p>
          <w:p w:rsidR="00DF3467" w:rsidRPr="00D1281C" w:rsidRDefault="00DF3467" w:rsidP="00DF34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 포켓몬스터들의 행동에 따른 클래스 구조 설계를 위하여 전략패턴을 위한 </w:t>
            </w:r>
            <w:r>
              <w:t>TurnBehavior</w:t>
            </w:r>
            <w:r>
              <w:rPr>
                <w:rFonts w:hint="eastAsia"/>
              </w:rPr>
              <w:t>의 개체를 맴버변수로 가지고 있으며,</w:t>
            </w:r>
            <w:r>
              <w:t xml:space="preserve"> </w:t>
            </w:r>
            <w:r>
              <w:rPr>
                <w:rFonts w:hint="eastAsia"/>
              </w:rPr>
              <w:t xml:space="preserve">포켓 몬스터들의 생성을 위한 구조 설계를 위하여 팩토리 패턴을 위한 </w:t>
            </w:r>
            <w:r>
              <w:t xml:space="preserve">PokemonFactory </w:t>
            </w:r>
            <w:r>
              <w:rPr>
                <w:rFonts w:hint="eastAsia"/>
              </w:rPr>
              <w:t>객체를 맴버변수로 갖는다.</w:t>
            </w:r>
          </w:p>
          <w:p w:rsidR="008A0075" w:rsidRPr="00DF3467" w:rsidRDefault="008A0075" w:rsidP="00683C04">
            <w:pPr>
              <w:pStyle w:val="a3"/>
              <w:ind w:leftChars="0" w:left="1010"/>
              <w:rPr>
                <w:rFonts w:eastAsiaTheme="minorHAnsi"/>
                <w:sz w:val="19"/>
                <w:szCs w:val="21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개발 도구</w:t>
                  </w:r>
                </w:p>
              </w:tc>
            </w:tr>
          </w:tbl>
          <w:p w:rsidR="008A0075" w:rsidRDefault="008A0075" w:rsidP="00683C04">
            <w:pPr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30"/>
                <w:szCs w:val="24"/>
              </w:rPr>
              <w:t>Microsoft Visual Studio C++ 2013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적용 범위</w:t>
                  </w:r>
                </w:p>
              </w:tc>
            </w:tr>
          </w:tbl>
          <w:p w:rsidR="008A0075" w:rsidRPr="001128E3" w:rsidRDefault="008A0075" w:rsidP="001128E3">
            <w:pPr>
              <w:pStyle w:val="a3"/>
              <w:numPr>
                <w:ilvl w:val="0"/>
                <w:numId w:val="17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장소적 범위 : </w:t>
            </w:r>
            <w:r w:rsidR="00DF3467">
              <w:rPr>
                <w:rStyle w:val="a5"/>
                <w:rFonts w:eastAsiaTheme="minorHAnsi" w:hint="eastAsia"/>
                <w:sz w:val="22"/>
                <w:szCs w:val="24"/>
              </w:rPr>
              <w:t xml:space="preserve">포켓몬 배틀 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프로그램이 사용될</w:t>
            </w:r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 수 있는 장소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(</w:t>
            </w:r>
            <w:r w:rsidR="00DF3467">
              <w:rPr>
                <w:rStyle w:val="a5"/>
                <w:rFonts w:eastAsiaTheme="minorHAnsi" w:hint="eastAsia"/>
                <w:sz w:val="22"/>
                <w:szCs w:val="24"/>
              </w:rPr>
              <w:t xml:space="preserve">게임이 제공되는 장소 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등)</w:t>
            </w:r>
          </w:p>
          <w:p w:rsidR="008A0075" w:rsidRDefault="008A0075" w:rsidP="001128E3">
            <w:pPr>
              <w:pStyle w:val="a3"/>
              <w:numPr>
                <w:ilvl w:val="0"/>
                <w:numId w:val="17"/>
              </w:numPr>
              <w:ind w:leftChars="0"/>
            </w:pPr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lastRenderedPageBreak/>
              <w:t xml:space="preserve">프로그램적 범위 : 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스마트 폰 어플리케이션</w:t>
            </w:r>
            <w:r w:rsidR="00DF3467">
              <w:rPr>
                <w:rStyle w:val="a5"/>
                <w:rFonts w:eastAsiaTheme="minorHAnsi" w:hint="eastAsia"/>
                <w:sz w:val="22"/>
                <w:szCs w:val="24"/>
              </w:rPr>
              <w:t xml:space="preserve"> 등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시나리오 흐름도</w:t>
                  </w:r>
                </w:p>
              </w:tc>
            </w:tr>
          </w:tbl>
          <w:p w:rsidR="008A0075" w:rsidRDefault="008A0075" w:rsidP="00D3219E">
            <w:pPr>
              <w:rPr>
                <w:rFonts w:eastAsiaTheme="minorHAnsi"/>
                <w:sz w:val="22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시나리오 흐름도</w:t>
            </w:r>
          </w:p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1128E3" w:rsidRDefault="0012220C" w:rsidP="00683C04">
            <w:pPr>
              <w:rPr>
                <w:rFonts w:eastAsiaTheme="minorHAnsi"/>
                <w:sz w:val="22"/>
              </w:rPr>
            </w:pPr>
            <w:r>
              <w:object w:dxaOrig="5145" w:dyaOrig="13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30.4pt;height:590.4pt" o:ole="">
                  <v:imagedata r:id="rId8" o:title=""/>
                </v:shape>
                <o:OLEObject Type="Embed" ProgID="PBrush" ShapeID="_x0000_i1031" DrawAspect="Content" ObjectID="_1535640075" r:id="rId9"/>
              </w:object>
            </w:r>
          </w:p>
          <w:p w:rsidR="00CD2B15" w:rsidRDefault="00CD2B1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인터페이스 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문장은 사용자가 해당 기능에 대한 사용법을 명확히 알 수 있도록 명시한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글자가 지저분하지 않도록 띄어쓰기와 줄 바꿈을 해준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입력은 키보드로만 받는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한국어와 영어 외의 언어는 사용하지 않는다.</w:t>
            </w:r>
          </w:p>
          <w:p w:rsidR="008A0075" w:rsidRDefault="008A0075" w:rsidP="00683C04"/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헤더와 cpp, 클래스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클래스 선언은 헤더파일을 만들고 메인 cpp에 불러온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헤더에서 선언한 클래스는 헤더와 같은 이름의 cpp에 구현한다.</w:t>
            </w:r>
          </w:p>
          <w:p w:rsidR="008A0075" w:rsidRDefault="008A0075" w:rsidP="00683C04"/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38"/>
              <w:gridCol w:w="4345"/>
            </w:tblGrid>
            <w:tr w:rsidR="008A0075" w:rsidTr="00683C04"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헤더와 cpp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름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선언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F653B4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App.h</w:t>
                  </w:r>
                </w:p>
                <w:p w:rsidR="00F653B4" w:rsidRDefault="007A4393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ttackBehavior.h</w:t>
                  </w:r>
                </w:p>
                <w:p w:rsidR="00C227C9" w:rsidRDefault="007A4393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lastoise.h</w:t>
                  </w:r>
                </w:p>
                <w:p w:rsidR="00C227C9" w:rsidRDefault="007A4393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Bulbasaur</w:t>
                  </w:r>
                  <w:r w:rsidR="00C227C9">
                    <w:rPr>
                      <w:rFonts w:eastAsiaTheme="minorHAnsi" w:hint="eastAsia"/>
                      <w:sz w:val="22"/>
                    </w:rPr>
                    <w:t>.h</w:t>
                  </w:r>
                </w:p>
                <w:p w:rsidR="00C227C9" w:rsidRDefault="007A4393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Charizard</w:t>
                  </w:r>
                  <w:r w:rsidR="00C227C9">
                    <w:rPr>
                      <w:rFonts w:eastAsiaTheme="minorHAnsi" w:hint="eastAsia"/>
                      <w:sz w:val="22"/>
                    </w:rPr>
                    <w:t>.h</w:t>
                  </w:r>
                </w:p>
                <w:p w:rsidR="00C227C9" w:rsidRDefault="007A4393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gikarp.h</w:t>
                  </w:r>
                </w:p>
                <w:p w:rsidR="00C227C9" w:rsidRDefault="007A4393" w:rsidP="007A4393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etapod.h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idgey.h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okemon.h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okemonFactory.h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RestBehavior.h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SkillBehavior.h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TurnBehavior.h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App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ttackBehavio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lastoise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Bulbasau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Charizard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Magikarp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etapod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idgey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okemon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okemonFactory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RestBehavi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SkillBehavi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  <w:p w:rsidR="008A0075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TurnBehavior</w:t>
                  </w:r>
                  <w:r>
                    <w:rPr>
                      <w:rFonts w:eastAsiaTheme="minorHAnsi"/>
                      <w:sz w:val="22"/>
                    </w:rPr>
                    <w:t>.cpp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메인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in.cpp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7A4393" w:rsidRDefault="007A4393" w:rsidP="00683C04">
            <w:pPr>
              <w:rPr>
                <w:rFonts w:eastAsiaTheme="minorHAnsi" w:hint="eastAsia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96"/>
              <w:gridCol w:w="4287"/>
            </w:tblGrid>
            <w:tr w:rsidR="008A0075" w:rsidTr="00683C04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클래스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이름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</w:tr>
            <w:tr w:rsidR="008A0075" w:rsidTr="007A4393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Pr="0024278B" w:rsidRDefault="007A4393" w:rsidP="001E03C4">
                  <w:pPr>
                    <w:rPr>
                      <w:rFonts w:eastAsiaTheme="minorHAnsi"/>
                      <w:b/>
                      <w:sz w:val="22"/>
                    </w:rPr>
                  </w:pPr>
                  <w:r w:rsidRPr="0024278B">
                    <w:rPr>
                      <w:rFonts w:eastAsiaTheme="minorHAnsi" w:hint="eastAsia"/>
                      <w:b/>
                      <w:sz w:val="22"/>
                    </w:rPr>
                    <w:t>A</w:t>
                  </w:r>
                  <w:r w:rsidRPr="0024278B">
                    <w:rPr>
                      <w:rFonts w:eastAsiaTheme="minorHAnsi"/>
                      <w:b/>
                      <w:sz w:val="22"/>
                    </w:rPr>
                    <w:t>pp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7C9" w:rsidRDefault="0024278B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전체 기능 총괄</w:t>
                  </w:r>
                </w:p>
              </w:tc>
            </w:tr>
            <w:tr w:rsidR="008A0075" w:rsidTr="007A4393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7A4393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ttackBehavior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24278B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일반 공격을 수행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lastoise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5764A6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거북왕의 능력치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Bulbasaur</w:t>
                  </w:r>
                  <w:r>
                    <w:rPr>
                      <w:rFonts w:eastAsiaTheme="minorHAnsi" w:hint="eastAsia"/>
                      <w:sz w:val="22"/>
                    </w:rPr>
                    <w:t>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Pr="00963F40" w:rsidRDefault="005764A6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상해씨의 능력치</w:t>
                  </w:r>
                </w:p>
              </w:tc>
            </w:tr>
            <w:tr w:rsidR="001E03C4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C4" w:rsidRPr="001E03C4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Charizard</w:t>
                  </w:r>
                  <w:r>
                    <w:rPr>
                      <w:rFonts w:eastAsiaTheme="minorHAnsi" w:hint="eastAsia"/>
                      <w:sz w:val="22"/>
                    </w:rPr>
                    <w:t>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C4" w:rsidRDefault="005764A6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리자몽의 능력치</w:t>
                  </w:r>
                </w:p>
              </w:tc>
            </w:tr>
            <w:tr w:rsidR="000B54ED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gikarp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5764A6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잉어킹의 능력치</w:t>
                  </w:r>
                </w:p>
              </w:tc>
            </w:tr>
            <w:tr w:rsidR="000B54ED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7A4393" w:rsidP="007A4393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etapod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5764A6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단데기의 능력치</w:t>
                  </w:r>
                </w:p>
              </w:tc>
            </w:tr>
            <w:tr w:rsidR="007A4393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7A4393" w:rsidP="007A4393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idgey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5764A6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피죤의 능력치</w:t>
                  </w:r>
                </w:p>
              </w:tc>
            </w:tr>
            <w:tr w:rsidR="007A4393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Pr="00873D94" w:rsidRDefault="007A4393" w:rsidP="007A4393">
                  <w:pPr>
                    <w:rPr>
                      <w:rFonts w:eastAsiaTheme="minorHAnsi" w:hint="eastAsia"/>
                      <w:b/>
                      <w:sz w:val="22"/>
                    </w:rPr>
                  </w:pPr>
                  <w:r w:rsidRPr="00873D94">
                    <w:rPr>
                      <w:rFonts w:eastAsiaTheme="minorHAnsi"/>
                      <w:b/>
                      <w:sz w:val="22"/>
                    </w:rPr>
                    <w:t>Pokemon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5764A6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포켓몬</w:t>
                  </w:r>
                </w:p>
              </w:tc>
            </w:tr>
            <w:tr w:rsidR="007A4393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Pr="00873D94" w:rsidRDefault="007A4393" w:rsidP="007A4393">
                  <w:pPr>
                    <w:rPr>
                      <w:rFonts w:eastAsiaTheme="minorHAnsi" w:hint="eastAsia"/>
                      <w:b/>
                      <w:sz w:val="22"/>
                    </w:rPr>
                  </w:pPr>
                  <w:r w:rsidRPr="00873D94">
                    <w:rPr>
                      <w:rFonts w:eastAsiaTheme="minorHAnsi"/>
                      <w:b/>
                      <w:sz w:val="22"/>
                    </w:rPr>
                    <w:t>PokemonFactory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24278B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아군 및 적군의 포켓몬을 생산</w:t>
                  </w:r>
                </w:p>
              </w:tc>
            </w:tr>
            <w:tr w:rsidR="007A4393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7A4393" w:rsidP="007A4393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RestBehavior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24278B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번 턴에 공격하지 않고 체력을 회복</w:t>
                  </w:r>
                </w:p>
              </w:tc>
            </w:tr>
            <w:tr w:rsidR="007A4393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7A4393" w:rsidP="007A4393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SkillBehavior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24278B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현재 포켓몬의 스킬을 사용</w:t>
                  </w:r>
                </w:p>
              </w:tc>
            </w:tr>
            <w:tr w:rsidR="007A4393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Pr="00873D94" w:rsidRDefault="007A4393" w:rsidP="007A4393">
                  <w:pPr>
                    <w:rPr>
                      <w:rFonts w:eastAsiaTheme="minorHAnsi"/>
                      <w:b/>
                      <w:sz w:val="22"/>
                    </w:rPr>
                  </w:pPr>
                  <w:r w:rsidRPr="00873D94">
                    <w:rPr>
                      <w:rFonts w:eastAsiaTheme="minorHAnsi"/>
                      <w:b/>
                      <w:sz w:val="22"/>
                    </w:rPr>
                    <w:t>TurnBehavior.h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393" w:rsidRDefault="0024278B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각 턴에 수행할 수 있는 명령</w:t>
                  </w:r>
                </w:p>
              </w:tc>
            </w:tr>
          </w:tbl>
          <w:p w:rsidR="000A5CA7" w:rsidRDefault="000A5CA7" w:rsidP="00683C04">
            <w:pPr>
              <w:rPr>
                <w:rFonts w:eastAsiaTheme="minorHAnsi" w:hint="eastAsia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A0075" w:rsidRDefault="008A0075" w:rsidP="00683C04">
            <w:pPr>
              <w:rPr>
                <w:rFonts w:eastAsiaTheme="minorHAnsi"/>
                <w:sz w:val="26"/>
              </w:rPr>
            </w:pPr>
            <w:r>
              <w:rPr>
                <w:rFonts w:eastAsiaTheme="minorHAnsi" w:hint="eastAsia"/>
                <w:sz w:val="26"/>
              </w:rPr>
              <w:t>▣ 클래스 별 요소와 기능 ▣</w:t>
            </w: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0A5CA7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963F40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8A0075" w:rsidTr="0024278B">
              <w:trPr>
                <w:trHeight w:val="5226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lastRenderedPageBreak/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vector&gt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AttackBehavior.h"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RestBehavior.h"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killBehavior.h"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okemonFactory.h"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pp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생성자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소멸자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ru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프로그램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실행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artBattl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vs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싸움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lectAlly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yp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선택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lectEnemy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랜덤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선택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raseAll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이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0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리스트에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삭제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raseEnem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이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0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리스트에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삭제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Star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시작화면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Ally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리스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출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lectTurnBehavi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에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할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행동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선택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xecuteTur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수행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및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다음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으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진행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vec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&g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llyLis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저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vec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&g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nemyLis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저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Factory pf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팩토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 xml:space="preserve">TurnBehavior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b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urAll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배틀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중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urEnem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배틀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중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bool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isMyTurn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=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tru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자신의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확인하는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플래그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A0075" w:rsidRDefault="008A0075" w:rsidP="0024278B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24278B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Pokemon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8A0075" w:rsidTr="0024278B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string&gt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iostream&gt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using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namespac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lastRenderedPageBreak/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irtual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kill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ll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nem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=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5CEA8"/>
                      <w:kern w:val="0"/>
                      <w:sz w:val="19"/>
                      <w:szCs w:val="19"/>
                      <w:highlight w:val="black"/>
                    </w:rPr>
                    <w:t>0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의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스킬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자식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에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정의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Statu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ype1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지상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,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비행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속성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값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string nam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이름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maximum_health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최대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health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ttack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공격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defense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방어력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kill_c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스킬사용횟수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B90759" w:rsidRPr="00AA0B94" w:rsidRDefault="00873D94" w:rsidP="00873D9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AA0B94">
                    <w:rPr>
                      <w:rFonts w:eastAsiaTheme="minorHAnsi"/>
                      <w:sz w:val="22"/>
                    </w:rPr>
                    <w:t xml:space="preserve"> 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24278B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PokemonFactory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8A0075" w:rsidTr="0024278B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okemon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Charizard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Bulbasaur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Blastoise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idgey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etapod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agikarp.h"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Factory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Factor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Factor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reate_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_i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  <w:r w:rsidR="00873D94"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 w:rsidR="00873D94"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 w:rsidR="00873D94"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 w:rsidR="00873D94"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 w:rsidR="00873D94"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생산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24278B" w:rsidRDefault="0024278B" w:rsidP="0024278B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A0075" w:rsidRPr="00AA0B94" w:rsidRDefault="008A0075" w:rsidP="0024278B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73D94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TurnBehavior.h</w:t>
                  </w:r>
                </w:p>
              </w:tc>
            </w:tr>
            <w:tr w:rsidR="008A0075" w:rsidTr="00873D9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okemon.h"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urnBehavior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  <w:bookmarkStart w:id="0" w:name="_GoBack"/>
                  <w:bookmarkEnd w:id="0"/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TurnBehavi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urnBehavi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irtual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xecuteTur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ubjec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arge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=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5CEA8"/>
                      <w:kern w:val="0"/>
                      <w:sz w:val="19"/>
                      <w:szCs w:val="19"/>
                      <w:highlight w:val="black"/>
                    </w:rPr>
                    <w:t>0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이번 턴에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lastRenderedPageBreak/>
                    <w:t>할 행동을 자식 클래스에서 결정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873D94" w:rsidRDefault="00873D94" w:rsidP="00873D94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8A0075" w:rsidRPr="00AA0B94" w:rsidRDefault="008A0075" w:rsidP="0024278B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E76314" w:rsidRDefault="00E76314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Main의 변수와 cpp정의</w:t>
                  </w:r>
                </w:p>
              </w:tc>
            </w:tr>
          </w:tbl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App : App 클래스 선언</w:t>
            </w:r>
          </w:p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  <w:szCs w:val="32"/>
                    </w:rPr>
                    <w:t>프로젝트 추진 일정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W w:w="8399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97"/>
              <w:gridCol w:w="674"/>
              <w:gridCol w:w="611"/>
              <w:gridCol w:w="667"/>
              <w:gridCol w:w="623"/>
              <w:gridCol w:w="659"/>
              <w:gridCol w:w="634"/>
              <w:gridCol w:w="650"/>
              <w:gridCol w:w="644"/>
              <w:gridCol w:w="767"/>
              <w:gridCol w:w="767"/>
            </w:tblGrid>
            <w:tr w:rsidR="008A0075" w:rsidTr="00683C04">
              <w:trPr>
                <w:trHeight w:val="330"/>
              </w:trPr>
              <w:tc>
                <w:tcPr>
                  <w:tcW w:w="1101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298" w:type="dxa"/>
                  <w:gridSpan w:val="11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추진일정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주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2주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3주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4주</w:t>
                  </w: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5주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요구사항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분석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헤더, 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cpp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main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차 완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옵션 추가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6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버그 수정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3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검토 및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 xml:space="preserve"> 제출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</w:tr>
          </w:tbl>
          <w:p w:rsidR="008A0075" w:rsidRDefault="008A0075" w:rsidP="00683C04">
            <w:pPr>
              <w:pStyle w:val="a3"/>
              <w:ind w:leftChars="0" w:left="0"/>
            </w:pPr>
          </w:p>
        </w:tc>
      </w:tr>
    </w:tbl>
    <w:p w:rsidR="00354CB1" w:rsidRPr="008A0075" w:rsidRDefault="00354CB1" w:rsidP="008A0075"/>
    <w:sectPr w:rsidR="00354CB1" w:rsidRPr="008A00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75" w:rsidRDefault="008A0075" w:rsidP="008A0075">
      <w:pPr>
        <w:spacing w:after="0" w:line="240" w:lineRule="auto"/>
      </w:pPr>
      <w:r>
        <w:separator/>
      </w:r>
    </w:p>
  </w:endnote>
  <w:end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75" w:rsidRDefault="008A0075" w:rsidP="008A0075">
      <w:pPr>
        <w:spacing w:after="0" w:line="240" w:lineRule="auto"/>
      </w:pPr>
      <w:r>
        <w:separator/>
      </w:r>
    </w:p>
  </w:footnote>
  <w:foot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789"/>
    <w:multiLevelType w:val="hybridMultilevel"/>
    <w:tmpl w:val="23084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FC2BE7"/>
    <w:multiLevelType w:val="hybridMultilevel"/>
    <w:tmpl w:val="919813F6"/>
    <w:lvl w:ilvl="0" w:tplc="14D0C9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29A44EF"/>
    <w:multiLevelType w:val="hybridMultilevel"/>
    <w:tmpl w:val="B60EE8E6"/>
    <w:lvl w:ilvl="0" w:tplc="5EA090C6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36000AF"/>
    <w:multiLevelType w:val="hybridMultilevel"/>
    <w:tmpl w:val="E67E1426"/>
    <w:lvl w:ilvl="0" w:tplc="04090003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4">
    <w:nsid w:val="17C91F96"/>
    <w:multiLevelType w:val="hybridMultilevel"/>
    <w:tmpl w:val="6E5C4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9E8C4E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5C4F5C"/>
    <w:multiLevelType w:val="hybridMultilevel"/>
    <w:tmpl w:val="CC6CFB44"/>
    <w:lvl w:ilvl="0" w:tplc="7B5623E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EA82634"/>
    <w:multiLevelType w:val="hybridMultilevel"/>
    <w:tmpl w:val="ABAEDC84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7">
    <w:nsid w:val="324705DD"/>
    <w:multiLevelType w:val="hybridMultilevel"/>
    <w:tmpl w:val="E68AC8A0"/>
    <w:lvl w:ilvl="0" w:tplc="F0F4553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9">
    <w:nsid w:val="48B74FCE"/>
    <w:multiLevelType w:val="hybridMultilevel"/>
    <w:tmpl w:val="A1C6C4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</w:abstractNum>
  <w:abstractNum w:abstractNumId="11">
    <w:nsid w:val="4FED7867"/>
    <w:multiLevelType w:val="hybridMultilevel"/>
    <w:tmpl w:val="0DF4BDCE"/>
    <w:lvl w:ilvl="0" w:tplc="EECA3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3">
    <w:nsid w:val="69925190"/>
    <w:multiLevelType w:val="hybridMultilevel"/>
    <w:tmpl w:val="865E2F6C"/>
    <w:lvl w:ilvl="0" w:tplc="A9B4F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AC670E"/>
    <w:multiLevelType w:val="hybridMultilevel"/>
    <w:tmpl w:val="84567F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B1"/>
    <w:rsid w:val="00075913"/>
    <w:rsid w:val="000A5CA7"/>
    <w:rsid w:val="000B54ED"/>
    <w:rsid w:val="001128E3"/>
    <w:rsid w:val="0012220C"/>
    <w:rsid w:val="00150CB4"/>
    <w:rsid w:val="001E03C4"/>
    <w:rsid w:val="0024278B"/>
    <w:rsid w:val="00256864"/>
    <w:rsid w:val="002674E4"/>
    <w:rsid w:val="002B28EF"/>
    <w:rsid w:val="00354CB1"/>
    <w:rsid w:val="004A56C1"/>
    <w:rsid w:val="00560E69"/>
    <w:rsid w:val="005764A6"/>
    <w:rsid w:val="005D15FF"/>
    <w:rsid w:val="005E0D51"/>
    <w:rsid w:val="0065776B"/>
    <w:rsid w:val="007A4393"/>
    <w:rsid w:val="00873D94"/>
    <w:rsid w:val="008A0075"/>
    <w:rsid w:val="008C2D11"/>
    <w:rsid w:val="00963F40"/>
    <w:rsid w:val="00A0707D"/>
    <w:rsid w:val="00A250BB"/>
    <w:rsid w:val="00A5427F"/>
    <w:rsid w:val="00A6548F"/>
    <w:rsid w:val="00A92837"/>
    <w:rsid w:val="00AA0B94"/>
    <w:rsid w:val="00AA3497"/>
    <w:rsid w:val="00B90759"/>
    <w:rsid w:val="00C227C9"/>
    <w:rsid w:val="00C60748"/>
    <w:rsid w:val="00C66E8E"/>
    <w:rsid w:val="00CA623E"/>
    <w:rsid w:val="00CD2B15"/>
    <w:rsid w:val="00D3219E"/>
    <w:rsid w:val="00D41B56"/>
    <w:rsid w:val="00DF3467"/>
    <w:rsid w:val="00E76314"/>
    <w:rsid w:val="00EC1A0C"/>
    <w:rsid w:val="00F653B4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03BA41-AE7B-437C-87CD-E029A76F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  <w:style w:type="paragraph" w:styleId="a8">
    <w:name w:val="header"/>
    <w:basedOn w:val="a"/>
    <w:link w:val="Char1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0075"/>
  </w:style>
  <w:style w:type="paragraph" w:styleId="a9">
    <w:name w:val="footer"/>
    <w:basedOn w:val="a"/>
    <w:link w:val="Char2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1196-8FDA-4989-8D98-8F25EF3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정종윤</cp:lastModifiedBy>
  <cp:revision>11</cp:revision>
  <dcterms:created xsi:type="dcterms:W3CDTF">2016-03-18T00:13:00Z</dcterms:created>
  <dcterms:modified xsi:type="dcterms:W3CDTF">2016-09-17T08:55:00Z</dcterms:modified>
</cp:coreProperties>
</file>